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60ED9A76" w14:textId="77777777" w:rsidTr="0080079E">
        <w:trPr>
          <w:cantSplit/>
        </w:trPr>
        <w:tc>
          <w:tcPr>
            <w:tcW w:w="1418" w:type="dxa"/>
            <w:vAlign w:val="center"/>
          </w:tcPr>
          <w:p w14:paraId="44967583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13046A" wp14:editId="389D0EA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5B270113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0261119E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C471232" wp14:editId="4D9214F4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6ECF1B56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64B8653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A6CE662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14320318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A589500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358E40F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0845D90E" w14:textId="77777777" w:rsidTr="0090121B">
        <w:trPr>
          <w:cantSplit/>
        </w:trPr>
        <w:tc>
          <w:tcPr>
            <w:tcW w:w="6911" w:type="dxa"/>
            <w:gridSpan w:val="2"/>
          </w:tcPr>
          <w:p w14:paraId="5DAD7BEB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6377DC28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ddéndum 6 al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br/>
              <w:t>Documento 65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1"/>
      <w:tr w:rsidR="000A5B9A" w:rsidRPr="0002785D" w14:paraId="5D87C17E" w14:textId="77777777" w:rsidTr="0090121B">
        <w:trPr>
          <w:cantSplit/>
        </w:trPr>
        <w:tc>
          <w:tcPr>
            <w:tcW w:w="6911" w:type="dxa"/>
            <w:gridSpan w:val="2"/>
          </w:tcPr>
          <w:p w14:paraId="7AA49E7D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1861084A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29 de septiembre de 2023</w:t>
            </w:r>
          </w:p>
        </w:tc>
      </w:tr>
      <w:tr w:rsidR="000A5B9A" w:rsidRPr="0002785D" w14:paraId="1936E05C" w14:textId="77777777" w:rsidTr="0090121B">
        <w:trPr>
          <w:cantSplit/>
        </w:trPr>
        <w:tc>
          <w:tcPr>
            <w:tcW w:w="6911" w:type="dxa"/>
            <w:gridSpan w:val="2"/>
          </w:tcPr>
          <w:p w14:paraId="3C16EAF8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56411105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52306F47" w14:textId="77777777" w:rsidTr="006744FC">
        <w:trPr>
          <w:cantSplit/>
        </w:trPr>
        <w:tc>
          <w:tcPr>
            <w:tcW w:w="10031" w:type="dxa"/>
            <w:gridSpan w:val="4"/>
          </w:tcPr>
          <w:p w14:paraId="6949E058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0A7AA56C" w14:textId="77777777" w:rsidTr="0050008E">
        <w:trPr>
          <w:cantSplit/>
        </w:trPr>
        <w:tc>
          <w:tcPr>
            <w:tcW w:w="10031" w:type="dxa"/>
            <w:gridSpan w:val="4"/>
          </w:tcPr>
          <w:p w14:paraId="2729D26F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Europeas</w:t>
            </w:r>
          </w:p>
        </w:tc>
      </w:tr>
      <w:tr w:rsidR="000A5B9A" w:rsidRPr="00C16A5B" w14:paraId="21AA63A2" w14:textId="77777777" w:rsidTr="0050008E">
        <w:trPr>
          <w:cantSplit/>
        </w:trPr>
        <w:tc>
          <w:tcPr>
            <w:tcW w:w="10031" w:type="dxa"/>
            <w:gridSpan w:val="4"/>
          </w:tcPr>
          <w:p w14:paraId="1E28E373" w14:textId="0A45241D" w:rsidR="000A5B9A" w:rsidRPr="0011038F" w:rsidRDefault="007140A1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11038F">
              <w:rPr>
                <w:lang w:val="es-ES"/>
              </w:rPr>
              <w:t>propuestas para los trabajos de la conferencia</w:t>
            </w:r>
          </w:p>
        </w:tc>
      </w:tr>
      <w:tr w:rsidR="000A5B9A" w:rsidRPr="00C16A5B" w14:paraId="0DFB58BD" w14:textId="77777777" w:rsidTr="0050008E">
        <w:trPr>
          <w:cantSplit/>
        </w:trPr>
        <w:tc>
          <w:tcPr>
            <w:tcW w:w="10031" w:type="dxa"/>
            <w:gridSpan w:val="4"/>
          </w:tcPr>
          <w:p w14:paraId="20BD01D0" w14:textId="77777777" w:rsidR="000A5B9A" w:rsidRPr="0011038F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44387ED9" w14:textId="77777777" w:rsidTr="0050008E">
        <w:trPr>
          <w:cantSplit/>
        </w:trPr>
        <w:tc>
          <w:tcPr>
            <w:tcW w:w="10031" w:type="dxa"/>
            <w:gridSpan w:val="4"/>
          </w:tcPr>
          <w:p w14:paraId="7E880BC5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6 del orden del día</w:t>
            </w:r>
          </w:p>
        </w:tc>
      </w:tr>
    </w:tbl>
    <w:bookmarkEnd w:id="5"/>
    <w:p w14:paraId="46673574" w14:textId="77777777" w:rsidR="00CA2965" w:rsidRPr="001F15D0" w:rsidRDefault="00C16A5B" w:rsidP="001F15D0">
      <w:r w:rsidRPr="000A14F4">
        <w:rPr>
          <w:bCs/>
        </w:rPr>
        <w:t>1.6</w:t>
      </w:r>
      <w:r w:rsidRPr="000A14F4">
        <w:rPr>
          <w:bCs/>
        </w:rPr>
        <w:tab/>
        <w:t>considerar, de conformidad con la Resolución </w:t>
      </w:r>
      <w:r w:rsidRPr="000A14F4">
        <w:rPr>
          <w:b/>
          <w:bCs/>
        </w:rPr>
        <w:t>772 (CMR</w:t>
      </w:r>
      <w:r w:rsidRPr="000A14F4">
        <w:rPr>
          <w:b/>
          <w:bCs/>
        </w:rPr>
        <w:noBreakHyphen/>
        <w:t>19)</w:t>
      </w:r>
      <w:r w:rsidRPr="000A14F4">
        <w:rPr>
          <w:bCs/>
        </w:rPr>
        <w:t>, disposiciones reglamentarias destinadas a facilitar las radiocomunicaciones para vehículos suborbitales;</w:t>
      </w:r>
    </w:p>
    <w:p w14:paraId="7EA55865" w14:textId="45D18391" w:rsidR="007140A1" w:rsidRPr="001678D9" w:rsidRDefault="007140A1" w:rsidP="007140A1">
      <w:pPr>
        <w:pStyle w:val="Headingb"/>
        <w:rPr>
          <w:lang w:val="es-ES"/>
        </w:rPr>
      </w:pPr>
      <w:r w:rsidRPr="001678D9">
        <w:rPr>
          <w:lang w:val="es-ES"/>
        </w:rPr>
        <w:t>Introducción</w:t>
      </w:r>
    </w:p>
    <w:p w14:paraId="283D187F" w14:textId="7D995A15" w:rsidR="007140A1" w:rsidRPr="00101A57" w:rsidRDefault="007140A1" w:rsidP="007140A1">
      <w:r w:rsidRPr="007140A1">
        <w:t>Para abordar este punto del orden del día, el UIT-R realizó estudios con arreglo a la Resolución</w:t>
      </w:r>
      <w:r w:rsidR="001678D9">
        <w:t> </w:t>
      </w:r>
      <w:r w:rsidRPr="007140A1">
        <w:rPr>
          <w:b/>
          <w:bCs/>
        </w:rPr>
        <w:t>772 (CMR-19)</w:t>
      </w:r>
      <w:r w:rsidRPr="007140A1">
        <w:t xml:space="preserve">. En </w:t>
      </w:r>
      <w:r>
        <w:t xml:space="preserve">dicha Resolución se invita, en </w:t>
      </w:r>
      <w:r w:rsidRPr="007140A1">
        <w:t xml:space="preserve">particular, al UIT-R a estudiar las necesidades de espectro para las estaciones a bordo de vehículos suborbitales, </w:t>
      </w:r>
      <w:r>
        <w:t xml:space="preserve">las eventuales modificaciones </w:t>
      </w:r>
      <w:r w:rsidRPr="007140A1">
        <w:t xml:space="preserve">del Reglamento de Radiocomunicaciones (RR), </w:t>
      </w:r>
      <w:r>
        <w:t>excluyendo</w:t>
      </w:r>
      <w:r w:rsidRPr="007140A1">
        <w:t xml:space="preserve"> nuevas atribuciones o cambios en las atribuciones existentes en el Artículo 5 del RR, y a determinar si es necesario conceder acceso a espectro adicional</w:t>
      </w:r>
      <w:r w:rsidRPr="00101A57">
        <w:t>.</w:t>
      </w:r>
    </w:p>
    <w:p w14:paraId="4AE19914" w14:textId="118C64E2" w:rsidR="007140A1" w:rsidRPr="0011038F" w:rsidRDefault="007140A1" w:rsidP="007140A1">
      <w:pPr>
        <w:pStyle w:val="Headingb"/>
        <w:rPr>
          <w:lang w:val="es-ES"/>
        </w:rPr>
      </w:pPr>
      <w:r w:rsidRPr="0011038F">
        <w:rPr>
          <w:lang w:val="es-ES"/>
        </w:rPr>
        <w:t>Propuestas</w:t>
      </w:r>
    </w:p>
    <w:p w14:paraId="78D3FB6D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7618061" w14:textId="77777777" w:rsidR="00F54535" w:rsidRDefault="00C16A5B">
      <w:pPr>
        <w:pStyle w:val="Proposal"/>
      </w:pPr>
      <w:r>
        <w:rPr>
          <w:u w:val="single"/>
        </w:rPr>
        <w:lastRenderedPageBreak/>
        <w:t>NOC</w:t>
      </w:r>
      <w:r>
        <w:tab/>
        <w:t>EUR/65A6/1</w:t>
      </w:r>
      <w:r>
        <w:rPr>
          <w:vanish/>
          <w:color w:val="7F7F7F" w:themeColor="text1" w:themeTint="80"/>
          <w:vertAlign w:val="superscript"/>
        </w:rPr>
        <w:t>#1585</w:t>
      </w:r>
    </w:p>
    <w:p w14:paraId="7286F150" w14:textId="77777777" w:rsidR="007704DB" w:rsidRPr="00AC3D2B" w:rsidRDefault="00C16A5B" w:rsidP="0011038F">
      <w:pPr>
        <w:pStyle w:val="Arttitle"/>
      </w:pPr>
      <w:bookmarkStart w:id="6" w:name="_Toc451865278"/>
      <w:bookmarkStart w:id="7" w:name="_Toc42842370"/>
      <w:r w:rsidRPr="00AC3D2B">
        <w:t>ARTÍCULOS</w:t>
      </w:r>
      <w:bookmarkEnd w:id="6"/>
      <w:bookmarkEnd w:id="7"/>
    </w:p>
    <w:p w14:paraId="3DE46F71" w14:textId="77777777" w:rsidR="00F54535" w:rsidRDefault="00F54535">
      <w:pPr>
        <w:pStyle w:val="Reasons"/>
      </w:pPr>
    </w:p>
    <w:p w14:paraId="7F9412BF" w14:textId="77777777" w:rsidR="00F54535" w:rsidRDefault="00C16A5B">
      <w:pPr>
        <w:pStyle w:val="Proposal"/>
      </w:pPr>
      <w:r>
        <w:t>ADD</w:t>
      </w:r>
      <w:r>
        <w:tab/>
        <w:t>EUR/65A6/2</w:t>
      </w:r>
      <w:r>
        <w:rPr>
          <w:vanish/>
          <w:color w:val="7F7F7F" w:themeColor="text1" w:themeTint="80"/>
          <w:vertAlign w:val="superscript"/>
        </w:rPr>
        <w:t>#1588</w:t>
      </w:r>
    </w:p>
    <w:p w14:paraId="6EA01B46" w14:textId="0E557A26" w:rsidR="007704DB" w:rsidRPr="00AC3D2B" w:rsidRDefault="00C16A5B" w:rsidP="008F652D">
      <w:pPr>
        <w:pStyle w:val="ResNo"/>
      </w:pPr>
      <w:r w:rsidRPr="00AC3D2B">
        <w:t>PROYECTO DE NUEVA RESOLUCIÓN [</w:t>
      </w:r>
      <w:r w:rsidR="007140A1" w:rsidRPr="0011038F">
        <w:rPr>
          <w:lang w:val="es-ES"/>
        </w:rPr>
        <w:t>EUR-A16-SUB-Orbital-operations</w:t>
      </w:r>
      <w:r w:rsidRPr="00AC3D2B">
        <w:t>] (CMR-23)</w:t>
      </w:r>
    </w:p>
    <w:p w14:paraId="0F43503B" w14:textId="77777777" w:rsidR="007704DB" w:rsidRPr="00AC3D2B" w:rsidRDefault="00C16A5B" w:rsidP="00167F7D">
      <w:pPr>
        <w:pStyle w:val="Restitle"/>
      </w:pPr>
      <w:r w:rsidRPr="00AC3D2B">
        <w:t>Disposiciones reglamentarias para el funcionamiento</w:t>
      </w:r>
      <w:r w:rsidRPr="00AC3D2B">
        <w:br/>
        <w:t>de las radiocomunicaciones en vehículos suborbitales</w:t>
      </w:r>
    </w:p>
    <w:p w14:paraId="2469AE65" w14:textId="77777777" w:rsidR="007704DB" w:rsidRPr="00AC3D2B" w:rsidRDefault="00C16A5B" w:rsidP="00167F7D">
      <w:pPr>
        <w:pStyle w:val="Normalaftertitle"/>
      </w:pPr>
      <w:r w:rsidRPr="00AC3D2B">
        <w:t>La Conferencia Mundial de Radiocomunicaciones (Dubái, 2023),</w:t>
      </w:r>
    </w:p>
    <w:p w14:paraId="05540CB2" w14:textId="77777777" w:rsidR="007704DB" w:rsidRPr="00167F7D" w:rsidRDefault="00C16A5B" w:rsidP="00167F7D">
      <w:pPr>
        <w:pStyle w:val="Call"/>
      </w:pPr>
      <w:r w:rsidRPr="00167F7D">
        <w:t>considerando</w:t>
      </w:r>
    </w:p>
    <w:p w14:paraId="0477BE64" w14:textId="61069AC8" w:rsidR="007704DB" w:rsidRPr="00AC3D2B" w:rsidRDefault="00C16A5B" w:rsidP="008F652D">
      <w:r w:rsidRPr="00AC3D2B">
        <w:rPr>
          <w:i/>
          <w:iCs/>
        </w:rPr>
        <w:t>a)</w:t>
      </w:r>
      <w:r w:rsidRPr="00AC3D2B">
        <w:tab/>
        <w:t>que los vehículos suborbitales operan a altitudes superiores a las de las aeronaves convencionales</w:t>
      </w:r>
      <w:r w:rsidR="007140A1">
        <w:t xml:space="preserve"> y de los globos sonda</w:t>
      </w:r>
      <w:r w:rsidRPr="00AC3D2B">
        <w:t>;</w:t>
      </w:r>
    </w:p>
    <w:p w14:paraId="00CFBEE0" w14:textId="02318F52" w:rsidR="007704DB" w:rsidRPr="00AC3D2B" w:rsidRDefault="00C16A5B" w:rsidP="008F652D">
      <w:r w:rsidRPr="00AC3D2B">
        <w:rPr>
          <w:i/>
          <w:iCs/>
        </w:rPr>
        <w:t>b)</w:t>
      </w:r>
      <w:r w:rsidRPr="00AC3D2B">
        <w:tab/>
        <w:t xml:space="preserve">que los vehículos suborbitales </w:t>
      </w:r>
      <w:r w:rsidR="007140A1">
        <w:t xml:space="preserve">transitarán por </w:t>
      </w:r>
      <w:r w:rsidRPr="00AC3D2B">
        <w:t>los niveles inferiores de la atmósfera, y que algunos de ellos comparten el espacio aéreo de las aeronaves convencionales;</w:t>
      </w:r>
    </w:p>
    <w:p w14:paraId="3CDA41DC" w14:textId="77777777" w:rsidR="007704DB" w:rsidRPr="00AC3D2B" w:rsidRDefault="00C16A5B" w:rsidP="008F652D">
      <w:r w:rsidRPr="00AC3D2B">
        <w:rPr>
          <w:i/>
          <w:iCs/>
        </w:rPr>
        <w:t>c)</w:t>
      </w:r>
      <w:r w:rsidRPr="00AC3D2B">
        <w:tab/>
        <w:t>que los vehículos suborbitales pueden llevar a cabo diversas misiones, como la investigación científica o el transporte;</w:t>
      </w:r>
    </w:p>
    <w:p w14:paraId="1C1D6E64" w14:textId="5FF3D16D" w:rsidR="007704DB" w:rsidRPr="00AC3D2B" w:rsidRDefault="00C16A5B" w:rsidP="008F652D">
      <w:r w:rsidRPr="00AC3D2B">
        <w:rPr>
          <w:i/>
          <w:iCs/>
        </w:rPr>
        <w:t>d)</w:t>
      </w:r>
      <w:r w:rsidRPr="00AC3D2B">
        <w:tab/>
        <w:t xml:space="preserve">que se prevé que las estaciones a bordo de vehículos suborbitales </w:t>
      </w:r>
      <w:r w:rsidR="007140A1">
        <w:t>darán soporte</w:t>
      </w:r>
      <w:r w:rsidRPr="00AC3D2B">
        <w:t xml:space="preserve"> todas o algunas de las aplicaciones siguientes; comunicaciones de voz/datos, navegación, vigilancia y seguimiento, telemedida y telemando (TT&amp;C);</w:t>
      </w:r>
    </w:p>
    <w:p w14:paraId="3020ACA0" w14:textId="74875F05" w:rsidR="007704DB" w:rsidRPr="00AC3D2B" w:rsidRDefault="00C16A5B" w:rsidP="008F652D">
      <w:r w:rsidRPr="00AC3D2B">
        <w:rPr>
          <w:i/>
          <w:iCs/>
        </w:rPr>
        <w:t>e)</w:t>
      </w:r>
      <w:r w:rsidRPr="00AC3D2B">
        <w:tab/>
        <w:t>que los vehículos suborbitales</w:t>
      </w:r>
      <w:r w:rsidR="007140A1">
        <w:t>, al transitar por los niveles inferiores de la atmósfera,</w:t>
      </w:r>
      <w:r w:rsidRPr="00AC3D2B">
        <w:t xml:space="preserve"> deben integrarse de forma segura en los espacios aéreos utilizados por las aeronaves convencionales;</w:t>
      </w:r>
    </w:p>
    <w:p w14:paraId="708B35BD" w14:textId="466111F3" w:rsidR="007704DB" w:rsidRPr="00AC3D2B" w:rsidRDefault="00C16A5B" w:rsidP="008F652D">
      <w:r w:rsidRPr="00AC3D2B">
        <w:rPr>
          <w:i/>
          <w:iCs/>
        </w:rPr>
        <w:t>f)</w:t>
      </w:r>
      <w:r w:rsidRPr="00AC3D2B">
        <w:tab/>
        <w:t>que algunas estaciones a bordo de vehículos suborbitales pueden tener que comunicarse con sistemas de gestión del tráfico aéreo y</w:t>
      </w:r>
      <w:r w:rsidR="007140A1">
        <w:t>/o</w:t>
      </w:r>
      <w:r w:rsidRPr="00AC3D2B">
        <w:t xml:space="preserve"> con instalaciones de control en tierra pertinentes;</w:t>
      </w:r>
    </w:p>
    <w:p w14:paraId="4543EB13" w14:textId="04D84B1D" w:rsidR="007704DB" w:rsidRPr="00AC3D2B" w:rsidRDefault="00C16A5B" w:rsidP="008F652D">
      <w:pPr>
        <w:rPr>
          <w:iCs/>
        </w:rPr>
      </w:pPr>
      <w:r w:rsidRPr="00AC3D2B">
        <w:rPr>
          <w:i/>
          <w:iCs/>
        </w:rPr>
        <w:t>g)</w:t>
      </w:r>
      <w:r w:rsidRPr="00AC3D2B">
        <w:rPr>
          <w:i/>
          <w:iCs/>
        </w:rPr>
        <w:tab/>
      </w:r>
      <w:r w:rsidRPr="00AC3D2B">
        <w:t xml:space="preserve">que algunos sistemas o componentes de cohetes de lanzamiento de satélites pueden considerarse </w:t>
      </w:r>
      <w:r w:rsidR="002E0682">
        <w:t>un</w:t>
      </w:r>
      <w:r w:rsidRPr="00AC3D2B">
        <w:t xml:space="preserve"> vehículo suborbital</w:t>
      </w:r>
      <w:r>
        <w:t>;</w:t>
      </w:r>
    </w:p>
    <w:p w14:paraId="599E1C74" w14:textId="78C65952" w:rsidR="007704DB" w:rsidRPr="00AC3D2B" w:rsidRDefault="00C16A5B" w:rsidP="008F652D">
      <w:r w:rsidRPr="00AC3D2B">
        <w:rPr>
          <w:i/>
          <w:iCs/>
        </w:rPr>
        <w:t>h)</w:t>
      </w:r>
      <w:r w:rsidRPr="00AC3D2B">
        <w:tab/>
        <w:t>que las estaciones a bordo de cohetes de lanzamiento o los sistemas de cohetes de lanzamiento al espacio lejano pueden funcionar en el servicio de operaciones espaciales sin tener que aplicar las disposiciones que figuran en la presente Resolución</w:t>
      </w:r>
      <w:r>
        <w:t>;</w:t>
      </w:r>
    </w:p>
    <w:p w14:paraId="21B68534" w14:textId="77777777" w:rsidR="007704DB" w:rsidRPr="00AC3D2B" w:rsidRDefault="00C16A5B" w:rsidP="008F652D">
      <w:r w:rsidRPr="00AC3D2B">
        <w:rPr>
          <w:i/>
          <w:iCs/>
        </w:rPr>
        <w:t>i)</w:t>
      </w:r>
      <w:r w:rsidRPr="00AC3D2B">
        <w:tab/>
        <w:t>que los vehículos suborbitales que se desplazan a muy alta velocidad podrían generar una cubierta de plasma que puede llegar a envolver la totalidad o la mayor parte del vehículo y que podría repercutir en las comunicaciones</w:t>
      </w:r>
      <w:r>
        <w:t>,</w:t>
      </w:r>
    </w:p>
    <w:p w14:paraId="2943C3BA" w14:textId="77777777" w:rsidR="007704DB" w:rsidRPr="00AC3D2B" w:rsidRDefault="00C16A5B" w:rsidP="008F652D">
      <w:pPr>
        <w:pStyle w:val="Call"/>
      </w:pPr>
      <w:r w:rsidRPr="0090165B">
        <w:t>observando</w:t>
      </w:r>
    </w:p>
    <w:p w14:paraId="27B875F6" w14:textId="3A2D5A2A" w:rsidR="007704DB" w:rsidRPr="00AC3D2B" w:rsidRDefault="00C16A5B" w:rsidP="003C7BCC">
      <w:pPr>
        <w:keepNext/>
        <w:keepLines/>
        <w:rPr>
          <w:rFonts w:eastAsia="BatangChe"/>
        </w:rPr>
      </w:pPr>
      <w:r w:rsidRPr="00AC3D2B">
        <w:rPr>
          <w:i/>
          <w:iCs/>
        </w:rPr>
        <w:t>a)</w:t>
      </w:r>
      <w:r w:rsidRPr="00AC3D2B">
        <w:tab/>
        <w:t xml:space="preserve">que el </w:t>
      </w:r>
      <w:r w:rsidR="002E0682">
        <w:t xml:space="preserve">UIT-R ha preparado el </w:t>
      </w:r>
      <w:r w:rsidRPr="00AC3D2B">
        <w:t xml:space="preserve">Informe UIT-R M.2477 </w:t>
      </w:r>
      <w:r w:rsidR="002E0682">
        <w:t>relativo a las</w:t>
      </w:r>
      <w:r w:rsidR="008511AF">
        <w:t xml:space="preserve"> </w:t>
      </w:r>
      <w:r w:rsidRPr="00AC3D2B">
        <w:t>radiocomunicaciones para vehículos suborbitales;</w:t>
      </w:r>
    </w:p>
    <w:p w14:paraId="6A922B77" w14:textId="77777777" w:rsidR="007704DB" w:rsidRPr="00AC3D2B" w:rsidRDefault="00C16A5B" w:rsidP="008F652D">
      <w:r w:rsidRPr="00AC3D2B">
        <w:rPr>
          <w:i/>
          <w:iCs/>
        </w:rPr>
        <w:t>b)</w:t>
      </w:r>
      <w:r w:rsidRPr="00AC3D2B">
        <w:tab/>
        <w:t>que las disposiciones del número </w:t>
      </w:r>
      <w:r w:rsidRPr="0090165B">
        <w:rPr>
          <w:rStyle w:val="Artref"/>
          <w:b/>
          <w:bCs/>
        </w:rPr>
        <w:t>4.10</w:t>
      </w:r>
      <w:r w:rsidRPr="00AC3D2B">
        <w:t xml:space="preserve"> se pueden aplicar a ciertas operaciones de los vehículos suborbitales;</w:t>
      </w:r>
    </w:p>
    <w:p w14:paraId="049A70EA" w14:textId="77777777" w:rsidR="007704DB" w:rsidRPr="00AC3D2B" w:rsidRDefault="00C16A5B" w:rsidP="008F652D">
      <w:r w:rsidRPr="00AC3D2B">
        <w:rPr>
          <w:i/>
          <w:iCs/>
        </w:rPr>
        <w:lastRenderedPageBreak/>
        <w:t>c)</w:t>
      </w:r>
      <w:r w:rsidRPr="00AC3D2B">
        <w:tab/>
        <w:t>que la formulación de condiciones de coexistencia entre sistemas aeronáuticos normalizados por la Organización de Aviación Civil Internacional (OACI) es competencia de la OACI;</w:t>
      </w:r>
    </w:p>
    <w:p w14:paraId="33EA7E13" w14:textId="0A3531B7" w:rsidR="007704DB" w:rsidRPr="00AC3D2B" w:rsidRDefault="00C16A5B" w:rsidP="0090165B">
      <w:r w:rsidRPr="0090165B">
        <w:rPr>
          <w:i/>
          <w:iCs/>
        </w:rPr>
        <w:t>d)</w:t>
      </w:r>
      <w:r w:rsidRPr="0090165B">
        <w:tab/>
        <w:t xml:space="preserve">que la OACI elabora, </w:t>
      </w:r>
      <w:r w:rsidR="002E0682">
        <w:t>cuando procede</w:t>
      </w:r>
      <w:r w:rsidRPr="0090165B">
        <w:t>, normas y prácticas recomendadas (SARP) sobre la coexistencia entre las aplicaciones aeronáuticas de la OACI,</w:t>
      </w:r>
    </w:p>
    <w:p w14:paraId="7D1E7BF9" w14:textId="46F0216B" w:rsidR="007704DB" w:rsidRPr="0090165B" w:rsidRDefault="002E0682" w:rsidP="0090165B">
      <w:r>
        <w:rPr>
          <w:i/>
          <w:iCs/>
        </w:rPr>
        <w:t>e</w:t>
      </w:r>
      <w:r w:rsidR="00C16A5B" w:rsidRPr="0090165B">
        <w:rPr>
          <w:i/>
          <w:iCs/>
        </w:rPr>
        <w:t>)</w:t>
      </w:r>
      <w:r w:rsidR="00C16A5B" w:rsidRPr="0090165B">
        <w:tab/>
      </w:r>
      <w:r w:rsidRPr="002E0682">
        <w:t xml:space="preserve">que el Convenio sobre la responsabilidad internacional por daños causados por objetos espaciales (1972) </w:t>
      </w:r>
      <w:r>
        <w:t>podría</w:t>
      </w:r>
      <w:r w:rsidRPr="002E0682">
        <w:t xml:space="preserve"> aplicarse a los vehículos suborbitales</w:t>
      </w:r>
      <w:r w:rsidR="00C16A5B" w:rsidRPr="0090165B">
        <w:t>,</w:t>
      </w:r>
    </w:p>
    <w:p w14:paraId="1586FB2B" w14:textId="77777777" w:rsidR="007704DB" w:rsidRPr="00AC3D2B" w:rsidRDefault="00C16A5B" w:rsidP="008F652D">
      <w:pPr>
        <w:pStyle w:val="Call"/>
      </w:pPr>
      <w:r w:rsidRPr="0090165B">
        <w:t>reconociendo</w:t>
      </w:r>
    </w:p>
    <w:p w14:paraId="765E4FE6" w14:textId="77777777" w:rsidR="007704DB" w:rsidRPr="00AC3D2B" w:rsidRDefault="00C16A5B" w:rsidP="008F652D">
      <w:r w:rsidRPr="00AC3D2B">
        <w:rPr>
          <w:i/>
          <w:iCs/>
        </w:rPr>
        <w:t>a)</w:t>
      </w:r>
      <w:r w:rsidRPr="00AC3D2B">
        <w:tab/>
        <w:t>que no existe un límite jurídico internacionalmente acordado entre la atmósfera de la Tierra y el dominio espacial, ni entre el espacio aéreo soberano y el espacio exterior;</w:t>
      </w:r>
    </w:p>
    <w:p w14:paraId="1B2C1C00" w14:textId="77777777" w:rsidR="007704DB" w:rsidRPr="00AC3D2B" w:rsidRDefault="00C16A5B" w:rsidP="008F652D">
      <w:r w:rsidRPr="00AC3D2B">
        <w:rPr>
          <w:i/>
          <w:iCs/>
        </w:rPr>
        <w:t>b)</w:t>
      </w:r>
      <w:r w:rsidRPr="00AC3D2B">
        <w:tab/>
        <w:t>que el Anexo 10 al Convenio de Aviación Civil Internacional contiene SARP para la seguridad de la radionavegación aeronáutica y los sistemas de radiocomunicaciones utilizados por la aviación civil internacional;</w:t>
      </w:r>
    </w:p>
    <w:p w14:paraId="063ADFC8" w14:textId="7A2D4FDD" w:rsidR="007704DB" w:rsidRPr="00AC3D2B" w:rsidRDefault="00C16A5B" w:rsidP="0090165B">
      <w:r w:rsidRPr="00AC3D2B">
        <w:rPr>
          <w:i/>
          <w:iCs/>
        </w:rPr>
        <w:t>c)</w:t>
      </w:r>
      <w:r w:rsidRPr="00AC3D2B">
        <w:tab/>
        <w:t xml:space="preserve">que, debido al incremento </w:t>
      </w:r>
      <w:r w:rsidR="002E0682">
        <w:t>d</w:t>
      </w:r>
      <w:r w:rsidRPr="00AC3D2B">
        <w:t>el desplazamiento de Doppler, las emisiones de las estaciones a bordo de vehículos suborbitales pueden afectar a los servicios que funcionan en la misma banda de frecuencias o en bandas de frecuencias adyacentes o próximas;</w:t>
      </w:r>
    </w:p>
    <w:p w14:paraId="1BA79C7A" w14:textId="77777777" w:rsidR="007704DB" w:rsidRPr="0090165B" w:rsidRDefault="00C16A5B" w:rsidP="0090165B">
      <w:r w:rsidRPr="0090165B">
        <w:rPr>
          <w:i/>
          <w:iCs/>
        </w:rPr>
        <w:t>d)</w:t>
      </w:r>
      <w:r w:rsidRPr="0090165B">
        <w:tab/>
        <w:t>que, debido a la mayor altitud de los vehículos suborbitales en comparación con las aeronaves convencionales, las emisiones de las estaciones a bordo de los vehículos suborbitales pueden tener un impacto en las comunicaciones radioeléctricas en zonas más amplias que incluyan territorios adicionales y/o en las estaciones espaciales,</w:t>
      </w:r>
    </w:p>
    <w:p w14:paraId="5BDAFBC7" w14:textId="77777777" w:rsidR="007704DB" w:rsidRPr="00AC3D2B" w:rsidRDefault="00C16A5B" w:rsidP="008F652D">
      <w:pPr>
        <w:pStyle w:val="Call"/>
      </w:pPr>
      <w:r w:rsidRPr="0090165B">
        <w:t>resuelve</w:t>
      </w:r>
    </w:p>
    <w:p w14:paraId="5E7DD757" w14:textId="7128E108" w:rsidR="007704DB" w:rsidRPr="00AC3D2B" w:rsidRDefault="00C16A5B" w:rsidP="008F652D">
      <w:r w:rsidRPr="00AC3D2B">
        <w:t>1</w:t>
      </w:r>
      <w:r w:rsidRPr="00AC3D2B">
        <w:tab/>
        <w:t>que</w:t>
      </w:r>
      <w:r w:rsidR="002E0682">
        <w:t>, a los efectos de la presente Resolución,</w:t>
      </w:r>
      <w:r w:rsidRPr="00AC3D2B">
        <w:t xml:space="preserve"> </w:t>
      </w:r>
      <w:r w:rsidR="002E0682">
        <w:t xml:space="preserve">los </w:t>
      </w:r>
      <w:r w:rsidRPr="00AC3D2B">
        <w:t>vehículo</w:t>
      </w:r>
      <w:r w:rsidR="002E0682">
        <w:t>s</w:t>
      </w:r>
      <w:r w:rsidRPr="00AC3D2B">
        <w:t xml:space="preserve"> suborbital</w:t>
      </w:r>
      <w:r w:rsidR="002E0682">
        <w:t>es</w:t>
      </w:r>
      <w:r w:rsidRPr="00AC3D2B">
        <w:t xml:space="preserve"> </w:t>
      </w:r>
      <w:r w:rsidR="002E0682">
        <w:t xml:space="preserve">no podrán </w:t>
      </w:r>
      <w:r w:rsidRPr="00AC3D2B">
        <w:t xml:space="preserve">convertirse en </w:t>
      </w:r>
      <w:r w:rsidR="002E0682">
        <w:t xml:space="preserve">un </w:t>
      </w:r>
      <w:r w:rsidRPr="00AC3D2B">
        <w:t>satélite (véase número </w:t>
      </w:r>
      <w:r w:rsidRPr="0090165B">
        <w:rPr>
          <w:rStyle w:val="Artref"/>
          <w:b/>
          <w:bCs/>
        </w:rPr>
        <w:t>1.179</w:t>
      </w:r>
      <w:r w:rsidRPr="00AC3D2B">
        <w:t>);</w:t>
      </w:r>
    </w:p>
    <w:p w14:paraId="37041912" w14:textId="51BA79C9" w:rsidR="00473E48" w:rsidRDefault="00C16A5B" w:rsidP="008F652D">
      <w:r w:rsidRPr="0090165B">
        <w:t>2</w:t>
      </w:r>
      <w:r w:rsidRPr="0090165B">
        <w:tab/>
      </w:r>
      <w:r w:rsidR="00473E48" w:rsidRPr="00473E48">
        <w:t xml:space="preserve">que toda estación terrenal o estación terrena utilizada a bordo de un vehículo suborbital cuando ésta funcione a altitudes superiores a las utilizadas por las aeronaves convencionales y por los globos sonda, se considera que funciona en el mismo servicio en que dicha estación está clasificada cuando se utiliza en aeronaves convencionales </w:t>
      </w:r>
      <w:r w:rsidR="00473E48">
        <w:t>siempre que se cumpla alguna</w:t>
      </w:r>
      <w:r w:rsidR="00473E48" w:rsidRPr="00473E48">
        <w:t xml:space="preserve"> de las siguientes condiciones</w:t>
      </w:r>
      <w:r w:rsidR="00473E48">
        <w:t>:</w:t>
      </w:r>
    </w:p>
    <w:p w14:paraId="6765C5EB" w14:textId="7ABC7EEC" w:rsidR="00024DC8" w:rsidRDefault="00C16A5B" w:rsidP="00DC0A4A">
      <w:r w:rsidRPr="00AC3D2B">
        <w:t>2.1</w:t>
      </w:r>
      <w:r w:rsidRPr="00AC3D2B">
        <w:tab/>
      </w:r>
      <w:r w:rsidR="00024DC8" w:rsidRPr="00024DC8">
        <w:t xml:space="preserve">la estación terrenal es necesaria a bordo de un vehículo suborbital para facilitar su instalación o integración segura en el espacio aéreo en el que se prestan servicios de tráfico aéreo, según decida la autoridad aeronáutica competente </w:t>
      </w:r>
      <w:r w:rsidR="00024DC8" w:rsidRPr="0090165B">
        <w:t>del Estado o Estados Miembros</w:t>
      </w:r>
      <w:r w:rsidR="00024DC8" w:rsidRPr="00213F89">
        <w:footnoteReference w:customMarkFollows="1" w:id="1"/>
        <w:t>1;</w:t>
      </w:r>
    </w:p>
    <w:p w14:paraId="442C8223" w14:textId="68507FF7" w:rsidR="00024DC8" w:rsidRDefault="00C16A5B" w:rsidP="00DC0A4A">
      <w:r w:rsidRPr="00AC3D2B">
        <w:t>2.2</w:t>
      </w:r>
      <w:r w:rsidRPr="00AC3D2B">
        <w:tab/>
      </w:r>
      <w:r w:rsidR="00024DC8" w:rsidRPr="00024DC8">
        <w:t xml:space="preserve">la estación terrena móvil utilizada en un vehículo suborbital está vinculada a un sistema no OSG o a una red OSG del servicio móvil por satélite que tiene un acuerdo de coordinación adecuado con las administraciones interesadas y funciona de manera que se mantiene dentro de los límites de dicho acuerdo de coordinación, teniendo en cuenta los </w:t>
      </w:r>
      <w:r w:rsidR="00024DC8" w:rsidRPr="00213F89">
        <w:t>reconociendo c)</w:t>
      </w:r>
      <w:r w:rsidR="00024DC8" w:rsidRPr="00024DC8">
        <w:t xml:space="preserve"> y </w:t>
      </w:r>
      <w:r w:rsidR="00024DC8" w:rsidRPr="00213F89">
        <w:t>d)</w:t>
      </w:r>
      <w:r w:rsidR="00024DC8">
        <w:t>;</w:t>
      </w:r>
    </w:p>
    <w:p w14:paraId="772C3D24" w14:textId="5E22C81F" w:rsidR="007704DB" w:rsidRPr="00213F89" w:rsidRDefault="00A21D36" w:rsidP="00DC0A4A">
      <w:r>
        <w:t>2.3</w:t>
      </w:r>
      <w:r>
        <w:tab/>
      </w:r>
      <w:r w:rsidRPr="00A21D36">
        <w:t>la estación terrena es una estación terrena receptora del servicio de radionavegación por satélite o de radionavegación aeronáutica por satélite</w:t>
      </w:r>
      <w:r w:rsidR="00C16A5B" w:rsidRPr="00AC3D2B">
        <w:t>;</w:t>
      </w:r>
    </w:p>
    <w:p w14:paraId="6808F65F" w14:textId="5CE10256" w:rsidR="00A21D36" w:rsidRDefault="00A21D36" w:rsidP="00A21D36">
      <w:r>
        <w:t>3</w:t>
      </w:r>
      <w:r w:rsidRPr="0090165B">
        <w:tab/>
      </w:r>
      <w:r>
        <w:t xml:space="preserve">las estaciones identificadas en el </w:t>
      </w:r>
      <w:r>
        <w:rPr>
          <w:i/>
          <w:iCs/>
        </w:rPr>
        <w:t>resuelve 2</w:t>
      </w:r>
      <w:r>
        <w:t>:</w:t>
      </w:r>
    </w:p>
    <w:p w14:paraId="3F310290" w14:textId="0530B3DD" w:rsidR="00213F89" w:rsidRDefault="00213F89" w:rsidP="00DC0A4A">
      <w:r>
        <w:t>3.1</w:t>
      </w:r>
      <w:r>
        <w:tab/>
        <w:t>funcionará de conformidad con las SARP de la OACI u otras normas aeronáuticas reconocidas internacionalmente existentes y adecuadas;</w:t>
      </w:r>
    </w:p>
    <w:p w14:paraId="3F238265" w14:textId="5AE1B55B" w:rsidR="00213F89" w:rsidRDefault="00213F89" w:rsidP="00DC0A4A">
      <w:r>
        <w:lastRenderedPageBreak/>
        <w:t>3.2</w:t>
      </w:r>
      <w:r>
        <w:tab/>
        <w:t xml:space="preserve">no afectarán negativamente a las aplicaciones existentes y futuras del mismo servicio y/o de otros servicios de radiocomunicaciones en las mismas bandas de frecuencias y en bandas de frecuencias adyacentes </w:t>
      </w:r>
      <w:r w:rsidRPr="00AC3D2B">
        <w:t xml:space="preserve">en mayor medida de lo que lo harían si estuvieran </w:t>
      </w:r>
      <w:r>
        <w:t>instaladas y funcionaran a bordo de una aeronave convencional;</w:t>
      </w:r>
    </w:p>
    <w:p w14:paraId="2640B02E" w14:textId="212B9862" w:rsidR="007704DB" w:rsidRPr="0090165B" w:rsidRDefault="00C16A5B" w:rsidP="008F652D">
      <w:r w:rsidRPr="0090165B">
        <w:t>4</w:t>
      </w:r>
      <w:r w:rsidRPr="0090165B">
        <w:tab/>
        <w:t xml:space="preserve">que las estaciones terrenas y terrestres a bordo de un vehículo suborbital distintas de las identificadas en </w:t>
      </w:r>
      <w:r w:rsidR="00213F89">
        <w:t>los</w:t>
      </w:r>
      <w:r w:rsidRPr="0090165B">
        <w:t xml:space="preserve"> </w:t>
      </w:r>
      <w:r w:rsidRPr="0090165B">
        <w:rPr>
          <w:i/>
          <w:iCs/>
        </w:rPr>
        <w:t>resuelve</w:t>
      </w:r>
      <w:r w:rsidRPr="0090165B">
        <w:t xml:space="preserve"> 2</w:t>
      </w:r>
      <w:r w:rsidR="00213F89">
        <w:t>.1, 2.2 y 2.3, cuando funcionen a altitudes superiores a las de las aeronaves convencionales y los globos sonda,</w:t>
      </w:r>
      <w:r w:rsidRPr="0090165B">
        <w:t xml:space="preserve"> no deberán reclamar protección ni </w:t>
      </w:r>
      <w:r w:rsidR="00213F89">
        <w:t>causar</w:t>
      </w:r>
      <w:r w:rsidRPr="0090165B">
        <w:t xml:space="preserve"> interferencia perjudicial </w:t>
      </w:r>
      <w:r w:rsidR="00213F89">
        <w:t>a</w:t>
      </w:r>
      <w:r w:rsidRPr="0090165B">
        <w:t xml:space="preserve"> ninguna estación que funcione en la</w:t>
      </w:r>
      <w:r w:rsidR="009167B3">
        <w:t>s</w:t>
      </w:r>
      <w:r w:rsidRPr="0090165B">
        <w:t xml:space="preserve"> misma</w:t>
      </w:r>
      <w:r w:rsidR="009167B3">
        <w:t>s</w:t>
      </w:r>
      <w:r w:rsidRPr="0090165B">
        <w:t xml:space="preserve"> banda</w:t>
      </w:r>
      <w:r w:rsidR="009167B3">
        <w:t>s</w:t>
      </w:r>
      <w:r w:rsidRPr="0090165B">
        <w:t xml:space="preserve"> de frecuencias o en bandas </w:t>
      </w:r>
      <w:r w:rsidR="009167B3">
        <w:t xml:space="preserve">de frecuencias </w:t>
      </w:r>
      <w:r w:rsidRPr="0090165B">
        <w:t>adyacentes,</w:t>
      </w:r>
    </w:p>
    <w:p w14:paraId="616774D6" w14:textId="77777777" w:rsidR="007704DB" w:rsidRPr="00CC57EB" w:rsidRDefault="00C16A5B" w:rsidP="00CC57EB">
      <w:pPr>
        <w:pStyle w:val="Call"/>
      </w:pPr>
      <w:r w:rsidRPr="00CC57EB">
        <w:t>encarga al Secretario General</w:t>
      </w:r>
    </w:p>
    <w:p w14:paraId="58FA1C3E" w14:textId="77777777" w:rsidR="007704DB" w:rsidRPr="00AC3D2B" w:rsidRDefault="00C16A5B" w:rsidP="008F652D">
      <w:r w:rsidRPr="00AC3D2B">
        <w:t>que ponga esta Resolución en conocimiento de la OACI,</w:t>
      </w:r>
    </w:p>
    <w:p w14:paraId="2552B163" w14:textId="77777777" w:rsidR="007704DB" w:rsidRPr="00AC3D2B" w:rsidRDefault="00C16A5B" w:rsidP="008F652D">
      <w:pPr>
        <w:pStyle w:val="Call"/>
      </w:pPr>
      <w:r w:rsidRPr="00CC57EB">
        <w:t>invita a la Organización de Aviación Civil Internacional</w:t>
      </w:r>
    </w:p>
    <w:p w14:paraId="706BE3C6" w14:textId="77777777" w:rsidR="007704DB" w:rsidRPr="00AC3D2B" w:rsidRDefault="00C16A5B" w:rsidP="008F652D">
      <w:r w:rsidRPr="00AC3D2B">
        <w:t>a tener en cuenta esta Resolución a lo largo de la elaboración de SARP para los sistemas de la OACI que puedan utilizar los vehículos suborbitales</w:t>
      </w:r>
      <w:r>
        <w:t>,</w:t>
      </w:r>
    </w:p>
    <w:p w14:paraId="760E27B3" w14:textId="77777777" w:rsidR="007704DB" w:rsidRPr="00AC3D2B" w:rsidRDefault="00C16A5B" w:rsidP="008F652D">
      <w:pPr>
        <w:pStyle w:val="Call"/>
      </w:pPr>
      <w:r w:rsidRPr="00CC57EB">
        <w:t>encarga al Director de la Oficina de Radiocomunicaciones</w:t>
      </w:r>
      <w:r w:rsidRPr="00AC3D2B">
        <w:t xml:space="preserve"> </w:t>
      </w:r>
    </w:p>
    <w:p w14:paraId="1815F923" w14:textId="77777777" w:rsidR="007704DB" w:rsidRPr="00AC3D2B" w:rsidRDefault="00C16A5B" w:rsidP="008F652D">
      <w:pPr>
        <w:rPr>
          <w:lang w:eastAsia="zh-CN"/>
        </w:rPr>
      </w:pPr>
      <w:r w:rsidRPr="00AC3D2B">
        <w:rPr>
          <w:lang w:eastAsia="zh-CN"/>
        </w:rPr>
        <w:t>que informe a futuras Conferencias Mundiales de Radiocomunicaciones de toda dificultad o incoherencia detectada a la hora de aplicar esta Resolución.</w:t>
      </w:r>
    </w:p>
    <w:p w14:paraId="1E0377FA" w14:textId="77777777" w:rsidR="00F54535" w:rsidRDefault="00F54535">
      <w:pPr>
        <w:pStyle w:val="Reasons"/>
      </w:pPr>
    </w:p>
    <w:p w14:paraId="061E7782" w14:textId="77777777" w:rsidR="00F54535" w:rsidRDefault="00C16A5B">
      <w:pPr>
        <w:pStyle w:val="Proposal"/>
      </w:pPr>
      <w:r>
        <w:t>SUP</w:t>
      </w:r>
      <w:r>
        <w:tab/>
        <w:t>EUR/65A6/3</w:t>
      </w:r>
      <w:r>
        <w:rPr>
          <w:vanish/>
          <w:color w:val="7F7F7F" w:themeColor="text1" w:themeTint="80"/>
          <w:vertAlign w:val="superscript"/>
        </w:rPr>
        <w:t>#1589</w:t>
      </w:r>
    </w:p>
    <w:p w14:paraId="59DB66DB" w14:textId="77777777" w:rsidR="007704DB" w:rsidRPr="00AC3D2B" w:rsidRDefault="00C16A5B" w:rsidP="008F652D">
      <w:pPr>
        <w:pStyle w:val="ResNo"/>
      </w:pPr>
      <w:r w:rsidRPr="00AC3D2B">
        <w:t>RESOLUCIÓN 772 (CMR-19)</w:t>
      </w:r>
    </w:p>
    <w:p w14:paraId="5105B4FA" w14:textId="77777777" w:rsidR="007704DB" w:rsidRPr="00AC3D2B" w:rsidRDefault="00C16A5B" w:rsidP="00CC57EB">
      <w:pPr>
        <w:pStyle w:val="Restitle"/>
      </w:pPr>
      <w:r w:rsidRPr="00CC57EB">
        <w:t>Examen</w:t>
      </w:r>
      <w:r w:rsidRPr="00AC3D2B">
        <w:t xml:space="preserve"> de disposiciones reglamentarias para facilitar</w:t>
      </w:r>
      <w:r w:rsidRPr="00AC3D2B">
        <w:br/>
        <w:t>la introducción de vehículos suborbitales</w:t>
      </w:r>
    </w:p>
    <w:p w14:paraId="1FF74D43" w14:textId="77777777" w:rsidR="0011038F" w:rsidRDefault="0011038F" w:rsidP="00411C49">
      <w:pPr>
        <w:pStyle w:val="Reasons"/>
      </w:pPr>
    </w:p>
    <w:p w14:paraId="6D5BB7B6" w14:textId="77777777" w:rsidR="0011038F" w:rsidRDefault="0011038F">
      <w:pPr>
        <w:jc w:val="center"/>
      </w:pPr>
      <w:r>
        <w:t>______________</w:t>
      </w:r>
    </w:p>
    <w:sectPr w:rsidR="0011038F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D52" w14:textId="77777777" w:rsidR="00666B37" w:rsidRDefault="00666B37">
      <w:r>
        <w:separator/>
      </w:r>
    </w:p>
  </w:endnote>
  <w:endnote w:type="continuationSeparator" w:id="0">
    <w:p w14:paraId="00024EDE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90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502CB" w14:textId="1EAC1A09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6327">
      <w:rPr>
        <w:noProof/>
      </w:rPr>
      <w:t>12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C8D3" w14:textId="168EBD53" w:rsidR="0077084A" w:rsidRDefault="00C16A5B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1038F">
      <w:rPr>
        <w:lang w:val="en-US"/>
      </w:rPr>
      <w:t>P:\ESP\ITU-R\CONF-R\CMR23\000\065ADD06S.docx</w:t>
    </w:r>
    <w:r>
      <w:fldChar w:fldCharType="end"/>
    </w:r>
    <w:r w:rsidRPr="00C16A5B">
      <w:rPr>
        <w:lang w:val="en-US"/>
      </w:rPr>
      <w:t xml:space="preserve"> </w:t>
    </w:r>
    <w:r>
      <w:rPr>
        <w:lang w:val="en-US"/>
      </w:rPr>
      <w:t>(53052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C378" w14:textId="64D6D7BC" w:rsidR="0077084A" w:rsidRPr="00C16A5B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1038F">
      <w:rPr>
        <w:lang w:val="en-US"/>
      </w:rPr>
      <w:t>P:\ESP\ITU-R\CONF-R\CMR23\000\065ADD06S.docx</w:t>
    </w:r>
    <w:r>
      <w:fldChar w:fldCharType="end"/>
    </w:r>
    <w:r w:rsidR="00C16A5B" w:rsidRPr="00C16A5B">
      <w:rPr>
        <w:lang w:val="en-US"/>
      </w:rPr>
      <w:t xml:space="preserve"> </w:t>
    </w:r>
    <w:r w:rsidR="00C16A5B">
      <w:rPr>
        <w:lang w:val="en-US"/>
      </w:rPr>
      <w:t>(53052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BA2A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5665E18A" w14:textId="77777777" w:rsidR="00666B37" w:rsidRDefault="00666B37">
      <w:r>
        <w:continuationSeparator/>
      </w:r>
    </w:p>
  </w:footnote>
  <w:footnote w:id="1">
    <w:p w14:paraId="061E6924" w14:textId="77777777" w:rsidR="00024DC8" w:rsidRPr="00A40FB9" w:rsidRDefault="00024DC8" w:rsidP="00024DC8">
      <w:pPr>
        <w:pStyle w:val="FootnoteText"/>
        <w:rPr>
          <w:lang w:val="es-ES"/>
        </w:rPr>
      </w:pPr>
      <w:r w:rsidRPr="00BD0EE9">
        <w:rPr>
          <w:rStyle w:val="FootnoteReference"/>
        </w:rPr>
        <w:t>1</w:t>
      </w:r>
      <w:r w:rsidRPr="00BD0EE9">
        <w:tab/>
        <w:t>Definido de acuerdo con el Convenio de la Organización de Aviación Civil Internacional (OACI) y sus anexos</w:t>
      </w:r>
      <w:r w:rsidRPr="00BD0EE9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73D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DDEA60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65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4330090">
    <w:abstractNumId w:val="8"/>
  </w:num>
  <w:num w:numId="2" w16cid:durableId="6248926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41253585">
    <w:abstractNumId w:val="9"/>
  </w:num>
  <w:num w:numId="4" w16cid:durableId="1448887472">
    <w:abstractNumId w:val="7"/>
  </w:num>
  <w:num w:numId="5" w16cid:durableId="629171265">
    <w:abstractNumId w:val="6"/>
  </w:num>
  <w:num w:numId="6" w16cid:durableId="455177296">
    <w:abstractNumId w:val="5"/>
  </w:num>
  <w:num w:numId="7" w16cid:durableId="38945563">
    <w:abstractNumId w:val="4"/>
  </w:num>
  <w:num w:numId="8" w16cid:durableId="1980957831">
    <w:abstractNumId w:val="3"/>
  </w:num>
  <w:num w:numId="9" w16cid:durableId="63915937">
    <w:abstractNumId w:val="2"/>
  </w:num>
  <w:num w:numId="10" w16cid:durableId="2099279360">
    <w:abstractNumId w:val="1"/>
  </w:num>
  <w:num w:numId="11" w16cid:durableId="211983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4DC8"/>
    <w:rsid w:val="0002785D"/>
    <w:rsid w:val="00087AE8"/>
    <w:rsid w:val="00091054"/>
    <w:rsid w:val="000A2A7D"/>
    <w:rsid w:val="000A5B9A"/>
    <w:rsid w:val="000E5BF9"/>
    <w:rsid w:val="000F0E6D"/>
    <w:rsid w:val="0011038F"/>
    <w:rsid w:val="00121170"/>
    <w:rsid w:val="00123CC5"/>
    <w:rsid w:val="0015142D"/>
    <w:rsid w:val="001616DC"/>
    <w:rsid w:val="00163962"/>
    <w:rsid w:val="001678D9"/>
    <w:rsid w:val="00191A97"/>
    <w:rsid w:val="0019729C"/>
    <w:rsid w:val="001A083F"/>
    <w:rsid w:val="001C41FA"/>
    <w:rsid w:val="001E2B52"/>
    <w:rsid w:val="001E3F27"/>
    <w:rsid w:val="001E7D42"/>
    <w:rsid w:val="00213F89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0682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66327"/>
    <w:rsid w:val="00472A86"/>
    <w:rsid w:val="00473E48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140A1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092E"/>
    <w:rsid w:val="007D330A"/>
    <w:rsid w:val="0080079E"/>
    <w:rsid w:val="00847F27"/>
    <w:rsid w:val="008504C2"/>
    <w:rsid w:val="008511AF"/>
    <w:rsid w:val="00866AE6"/>
    <w:rsid w:val="008750A8"/>
    <w:rsid w:val="008D3316"/>
    <w:rsid w:val="008E5AF2"/>
    <w:rsid w:val="0090121B"/>
    <w:rsid w:val="009144C9"/>
    <w:rsid w:val="009167B3"/>
    <w:rsid w:val="0094091F"/>
    <w:rsid w:val="00962171"/>
    <w:rsid w:val="00973754"/>
    <w:rsid w:val="009C0BED"/>
    <w:rsid w:val="009E11EC"/>
    <w:rsid w:val="00A021CC"/>
    <w:rsid w:val="00A118DB"/>
    <w:rsid w:val="00A21D36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C25F2"/>
    <w:rsid w:val="00BE2E80"/>
    <w:rsid w:val="00BE5EDD"/>
    <w:rsid w:val="00BE6A1F"/>
    <w:rsid w:val="00C126C4"/>
    <w:rsid w:val="00C16A5B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0A4A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5427B"/>
    <w:rsid w:val="00F54535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A4A47E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6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6DDA-E0D1-4AB4-BA06-DC4C63C25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124CD-FD6B-4E87-BD4C-8421E88CB95A}">
  <ds:schemaRefs>
    <ds:schemaRef ds:uri="http://purl.org/dc/elements/1.1/"/>
    <ds:schemaRef ds:uri="http://www.w3.org/XML/1998/namespace"/>
    <ds:schemaRef ds:uri="http://purl.org/dc/dcmitype/"/>
    <ds:schemaRef ds:uri="32a1a8c5-2265-4ebc-b7a0-2071e2c5c9b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C76FC9-0785-4CEF-A0EC-00E40CA5CF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6C7C88-5474-498C-9B3F-5BC402AAF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1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6!MSW-S</vt:lpstr>
    </vt:vector>
  </TitlesOfParts>
  <Manager>Secretaría General - Pool</Manager>
  <Company>Unión Internacional de Telecomunicaciones (UIT)</Company>
  <LinksUpToDate>false</LinksUpToDate>
  <CharactersWithSpaces>7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6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7</cp:revision>
  <cp:lastPrinted>2003-02-19T20:20:00Z</cp:lastPrinted>
  <dcterms:created xsi:type="dcterms:W3CDTF">2023-11-13T20:10:00Z</dcterms:created>
  <dcterms:modified xsi:type="dcterms:W3CDTF">2023-11-13T20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